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227FD9B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4413C">
        <w:rPr>
          <w:rFonts w:ascii="Calibri" w:hAnsi="Calibri"/>
          <w:u w:val="single"/>
        </w:rPr>
        <w:t>December 6</w:t>
      </w:r>
      <w:r w:rsidR="00214EE1">
        <w:rPr>
          <w:rFonts w:ascii="Calibri" w:hAnsi="Calibri"/>
          <w:u w:val="single"/>
        </w:rPr>
        <w:t>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1E9C2BAE" w:rsidR="005B25CE" w:rsidRDefault="00571144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 with</w:t>
      </w:r>
      <w:r w:rsidR="0043281D">
        <w:rPr>
          <w:rFonts w:ascii="Calibri" w:hAnsi="Calibri"/>
          <w:b/>
        </w:rPr>
        <w:t xml:space="preserve"> masking</w:t>
      </w:r>
      <w:r w:rsidR="005B25CE">
        <w:rPr>
          <w:rFonts w:ascii="Calibri" w:hAnsi="Calibri"/>
          <w:b/>
        </w:rPr>
        <w:t xml:space="preserve"> requirements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0612542B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Join Zoom Meeting</w:t>
      </w:r>
    </w:p>
    <w:p w14:paraId="0833A3EE" w14:textId="77777777" w:rsidR="001A41FB" w:rsidRPr="001A41FB" w:rsidRDefault="00CB2311" w:rsidP="001A41FB">
      <w:pPr>
        <w:rPr>
          <w:rFonts w:ascii="Calibri" w:hAnsi="Calibri"/>
        </w:rPr>
      </w:pPr>
      <w:hyperlink r:id="rId9" w:history="1">
        <w:r w:rsidR="001A41FB" w:rsidRPr="001A41FB">
          <w:rPr>
            <w:rStyle w:val="Hyperlink"/>
            <w:rFonts w:ascii="Calibri" w:hAnsi="Calibri"/>
          </w:rPr>
          <w:t>https://us02web.zoom.us/j/83710711495?pwd=QVZlNVVVa3VEN1U2aTJRN1ZHMnZkZz09</w:t>
        </w:r>
      </w:hyperlink>
    </w:p>
    <w:p w14:paraId="40249EAD" w14:textId="77777777" w:rsidR="001A41FB" w:rsidRPr="001A41FB" w:rsidRDefault="001A41FB" w:rsidP="001A41FB">
      <w:pPr>
        <w:rPr>
          <w:rFonts w:ascii="Calibri" w:hAnsi="Calibri"/>
        </w:rPr>
      </w:pPr>
    </w:p>
    <w:p w14:paraId="57E83C0C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Meeting ID: 837 1071 1495</w:t>
      </w:r>
    </w:p>
    <w:p w14:paraId="0354731A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Passcode: 879686</w:t>
      </w:r>
    </w:p>
    <w:p w14:paraId="59D05EA5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One tap mobile</w:t>
      </w:r>
    </w:p>
    <w:p w14:paraId="29CBD49C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+17789072071,</w:t>
      </w:r>
      <w:proofErr w:type="gramStart"/>
      <w:r w:rsidRPr="001A41FB">
        <w:rPr>
          <w:rFonts w:ascii="Calibri" w:hAnsi="Calibri"/>
        </w:rPr>
        <w:t>,83710711495</w:t>
      </w:r>
      <w:proofErr w:type="gramEnd"/>
      <w:r w:rsidRPr="001A41FB">
        <w:rPr>
          <w:rFonts w:ascii="Calibri" w:hAnsi="Calibri"/>
        </w:rPr>
        <w:t>#,,,,*879686# Canada</w:t>
      </w:r>
    </w:p>
    <w:p w14:paraId="0BA82809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+12042727920,</w:t>
      </w:r>
      <w:proofErr w:type="gramStart"/>
      <w:r w:rsidRPr="001A41FB">
        <w:rPr>
          <w:rFonts w:ascii="Calibri" w:hAnsi="Calibri"/>
        </w:rPr>
        <w:t>,83710711495</w:t>
      </w:r>
      <w:proofErr w:type="gramEnd"/>
      <w:r w:rsidRPr="001A41FB">
        <w:rPr>
          <w:rFonts w:ascii="Calibri" w:hAnsi="Calibri"/>
        </w:rPr>
        <w:t>#,,,,*879686# Canada</w:t>
      </w:r>
    </w:p>
    <w:p w14:paraId="4D14A00F" w14:textId="77777777" w:rsidR="001A41FB" w:rsidRPr="001A41FB" w:rsidRDefault="001A41FB" w:rsidP="001A41FB">
      <w:pPr>
        <w:rPr>
          <w:rFonts w:ascii="Calibri" w:hAnsi="Calibri"/>
        </w:rPr>
      </w:pPr>
    </w:p>
    <w:p w14:paraId="2B4D4188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Dial by your location</w:t>
      </w:r>
    </w:p>
    <w:p w14:paraId="4DD7CF54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        +1 778 907 2071 Canada</w:t>
      </w:r>
    </w:p>
    <w:p w14:paraId="6B39A9F2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        +1 204 272 7920 Canada</w:t>
      </w:r>
    </w:p>
    <w:p w14:paraId="1E39A05A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lastRenderedPageBreak/>
        <w:t xml:space="preserve">        +1 438 809 7799 Canada</w:t>
      </w:r>
    </w:p>
    <w:p w14:paraId="23C964DA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        +1 587 328 1099 Canada</w:t>
      </w:r>
    </w:p>
    <w:p w14:paraId="002ED5F7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        +1 647 374 4685 Canada</w:t>
      </w:r>
    </w:p>
    <w:p w14:paraId="1FD3253F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        +1 647 558 0588 Canada</w:t>
      </w:r>
    </w:p>
    <w:p w14:paraId="0248A46E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Meeting ID: 837 1071 1495</w:t>
      </w:r>
    </w:p>
    <w:p w14:paraId="37D8B6D9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>Passcode: 879686</w:t>
      </w:r>
    </w:p>
    <w:p w14:paraId="0FEB8717" w14:textId="77777777" w:rsidR="001A41FB" w:rsidRPr="001A41FB" w:rsidRDefault="001A41FB" w:rsidP="001A41FB">
      <w:pPr>
        <w:rPr>
          <w:rFonts w:ascii="Calibri" w:hAnsi="Calibri"/>
        </w:rPr>
      </w:pPr>
      <w:r w:rsidRPr="001A41FB">
        <w:rPr>
          <w:rFonts w:ascii="Calibri" w:hAnsi="Calibri"/>
        </w:rPr>
        <w:t xml:space="preserve">Find your local number: </w:t>
      </w:r>
      <w:hyperlink r:id="rId10" w:history="1">
        <w:r w:rsidRPr="001A41FB">
          <w:rPr>
            <w:rStyle w:val="Hyperlink"/>
            <w:rFonts w:ascii="Calibri" w:hAnsi="Calibri"/>
          </w:rPr>
          <w:t>https://us02web.zoom.us/u/kclz2vNYty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1743CF5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6678E5">
              <w:rPr>
                <w:rFonts w:ascii="Calibri" w:hAnsi="Calibri"/>
                <w:b/>
              </w:rPr>
              <w:t>November 1</w:t>
            </w:r>
            <w:r w:rsidR="00272373">
              <w:rPr>
                <w:rFonts w:ascii="Calibri" w:hAnsi="Calibri"/>
                <w:b/>
              </w:rPr>
              <w:t>5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 w:rsidR="00E34DC2">
              <w:rPr>
                <w:rFonts w:ascii="Calibri" w:hAnsi="Calibri"/>
              </w:rPr>
              <w:t>.</w:t>
            </w:r>
          </w:p>
          <w:p w14:paraId="01AD4E6E" w14:textId="7BB856E9" w:rsidR="00C255BA" w:rsidRPr="00AE66C3" w:rsidRDefault="00C255BA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51063965" w14:textId="1AD4EC9F" w:rsidR="002B38F6" w:rsidRDefault="00414497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eniors Care Grant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3DC04C7D" w:rsidR="007867F6" w:rsidRDefault="006678E5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ignage</w:t>
            </w:r>
          </w:p>
          <w:p w14:paraId="7D46B94B" w14:textId="66CF638F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3E94194D" w14:textId="4FC11ABD" w:rsidR="00CC1E91" w:rsidRDefault="006678E5" w:rsidP="001122D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and-Use By-Law Amendment</w:t>
            </w:r>
            <w:r w:rsidR="007A3E60">
              <w:rPr>
                <w:rFonts w:ascii="Calibri" w:hAnsi="Calibri"/>
                <w:u w:val="single"/>
              </w:rPr>
              <w:t xml:space="preserve"> – First Reading</w:t>
            </w:r>
          </w:p>
          <w:p w14:paraId="651B2520" w14:textId="15A29E45" w:rsidR="00C255BA" w:rsidRPr="00B37F70" w:rsidRDefault="00C255B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3A5F3338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  <w:bookmarkStart w:id="1" w:name="_GoBack"/>
            <w:bookmarkEnd w:id="1"/>
          </w:p>
          <w:p w14:paraId="1543498E" w14:textId="4F8A3E05" w:rsidR="00656302" w:rsidRPr="00D70E4A" w:rsidRDefault="00656302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5E05C90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6463B">
              <w:rPr>
                <w:rFonts w:ascii="Calibri" w:hAnsi="Calibri"/>
                <w:b/>
              </w:rPr>
              <w:t>Dec 20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51CB3A6" w14:textId="77777777" w:rsidR="00355C65" w:rsidRDefault="00CD6259" w:rsidP="00AE755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0188C1B4" w:rsidR="00AA2014" w:rsidRPr="00AA2014" w:rsidRDefault="00AA2014" w:rsidP="00AA201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AA2014">
              <w:rPr>
                <w:rFonts w:ascii="Calibri" w:hAnsi="Calibri"/>
              </w:rPr>
              <w:t>Contract Discussions (non-labour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3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3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24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2"/>
  </w:num>
  <w:num w:numId="18">
    <w:abstractNumId w:val="26"/>
  </w:num>
  <w:num w:numId="19">
    <w:abstractNumId w:val="11"/>
  </w:num>
  <w:num w:numId="20">
    <w:abstractNumId w:val="23"/>
  </w:num>
  <w:num w:numId="21">
    <w:abstractNumId w:val="10"/>
  </w:num>
  <w:num w:numId="22">
    <w:abstractNumId w:val="4"/>
  </w:num>
  <w:num w:numId="23">
    <w:abstractNumId w:val="9"/>
  </w:num>
  <w:num w:numId="24">
    <w:abstractNumId w:val="17"/>
  </w:num>
  <w:num w:numId="25">
    <w:abstractNumId w:val="15"/>
  </w:num>
  <w:num w:numId="26">
    <w:abstractNumId w:val="18"/>
  </w:num>
  <w:num w:numId="27">
    <w:abstractNumId w:val="6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230EE"/>
    <w:rsid w:val="00723265"/>
    <w:rsid w:val="00723FCC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E755C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231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lz2vNY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10711495?pwd=QVZlNVVVa3VEN1U2aTJRN1ZHMnZk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CB69-1F12-4388-915B-907A726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54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1-12-03T18:10:00Z</dcterms:created>
  <dcterms:modified xsi:type="dcterms:W3CDTF">2021-12-03T18:13:00Z</dcterms:modified>
</cp:coreProperties>
</file>